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6EB1" w14:textId="3ECC505D" w:rsidR="006430A1" w:rsidRPr="00B70D63" w:rsidRDefault="000168CC" w:rsidP="000168C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D63">
        <w:rPr>
          <w:rFonts w:ascii="Times New Roman" w:hAnsi="Times New Roman" w:cs="Times New Roman"/>
          <w:b/>
          <w:sz w:val="20"/>
          <w:szCs w:val="20"/>
        </w:rPr>
        <w:t>Aula no LIGRE – MRL</w:t>
      </w:r>
      <w:r w:rsidR="000035BD">
        <w:rPr>
          <w:rFonts w:ascii="Times New Roman" w:hAnsi="Times New Roman" w:cs="Times New Roman"/>
          <w:b/>
          <w:sz w:val="20"/>
          <w:szCs w:val="20"/>
        </w:rPr>
        <w:t>M</w:t>
      </w:r>
      <w:r w:rsidRPr="00B70D63">
        <w:rPr>
          <w:rFonts w:ascii="Times New Roman" w:hAnsi="Times New Roman" w:cs="Times New Roman"/>
          <w:b/>
          <w:sz w:val="20"/>
          <w:szCs w:val="20"/>
        </w:rPr>
        <w:t xml:space="preserve"> com R</w:t>
      </w:r>
    </w:p>
    <w:p w14:paraId="0CD1DB66" w14:textId="651D1A28" w:rsidR="00175576" w:rsidRPr="00175576" w:rsidRDefault="001755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75576">
        <w:rPr>
          <w:rFonts w:ascii="Times New Roman" w:hAnsi="Times New Roman" w:cs="Times New Roman"/>
          <w:b/>
          <w:bCs/>
          <w:sz w:val="20"/>
          <w:szCs w:val="20"/>
        </w:rPr>
        <w:t>EXE</w:t>
      </w:r>
      <w:r w:rsidR="00F7453B">
        <w:rPr>
          <w:rFonts w:ascii="Times New Roman" w:hAnsi="Times New Roman" w:cs="Times New Roman"/>
          <w:b/>
          <w:bCs/>
          <w:sz w:val="20"/>
          <w:szCs w:val="20"/>
        </w:rPr>
        <w:t>RCÍCIO</w:t>
      </w:r>
      <w:r w:rsidRPr="00175576">
        <w:rPr>
          <w:rFonts w:ascii="Times New Roman" w:hAnsi="Times New Roman" w:cs="Times New Roman"/>
          <w:b/>
          <w:bCs/>
          <w:sz w:val="20"/>
          <w:szCs w:val="20"/>
        </w:rPr>
        <w:t xml:space="preserve">: Modelo Demanda </w:t>
      </w:r>
      <w:r w:rsidR="00866731">
        <w:rPr>
          <w:rFonts w:ascii="Times New Roman" w:hAnsi="Times New Roman" w:cs="Times New Roman"/>
          <w:b/>
          <w:bCs/>
          <w:sz w:val="20"/>
          <w:szCs w:val="20"/>
        </w:rPr>
        <w:t>por Frango</w:t>
      </w:r>
    </w:p>
    <w:p w14:paraId="7E366EB2" w14:textId="2739ECEF" w:rsidR="000168CC" w:rsidRDefault="00C7771A">
      <w:pPr>
        <w:rPr>
          <w:rFonts w:ascii="Times New Roman" w:hAnsi="Times New Roman" w:cs="Times New Roman"/>
          <w:sz w:val="20"/>
          <w:szCs w:val="20"/>
        </w:rPr>
      </w:pPr>
      <w:r w:rsidRPr="00AD7F73">
        <w:rPr>
          <w:rFonts w:ascii="Times New Roman" w:hAnsi="Times New Roman" w:cs="Times New Roman"/>
          <w:sz w:val="20"/>
          <w:szCs w:val="20"/>
        </w:rPr>
        <w:t>Variáveis</w:t>
      </w:r>
      <w:r w:rsidR="000168CC" w:rsidRPr="00AD7F73">
        <w:rPr>
          <w:rFonts w:ascii="Times New Roman" w:hAnsi="Times New Roman" w:cs="Times New Roman"/>
          <w:sz w:val="20"/>
          <w:szCs w:val="20"/>
        </w:rPr>
        <w:t xml:space="preserve">: </w:t>
      </w:r>
      <w:r w:rsidR="00BF2D76">
        <w:rPr>
          <w:rFonts w:ascii="Times New Roman" w:hAnsi="Times New Roman" w:cs="Times New Roman"/>
          <w:sz w:val="20"/>
          <w:szCs w:val="20"/>
        </w:rPr>
        <w:t>Y=consumo per capita de frango por ano (Kg por pessoa), X2=renda per capita (R$), X3=preço do frango (R$/</w:t>
      </w:r>
      <w:r w:rsidR="00A225DC">
        <w:rPr>
          <w:rFonts w:ascii="Times New Roman" w:hAnsi="Times New Roman" w:cs="Times New Roman"/>
          <w:sz w:val="20"/>
          <w:szCs w:val="20"/>
        </w:rPr>
        <w:t xml:space="preserve">kg), </w:t>
      </w:r>
    </w:p>
    <w:p w14:paraId="5781880B" w14:textId="6608CBCE" w:rsidR="00A225DC" w:rsidRPr="00AD7F73" w:rsidRDefault="00A225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4=preço da carne de porco (R$/Kg), X5=preço da carne de vaca (R$/kg)</w:t>
      </w:r>
    </w:p>
    <w:p w14:paraId="7E366EB3" w14:textId="2C9E7FCB" w:rsidR="00C7771A" w:rsidRPr="00AC3F3F" w:rsidRDefault="00C7771A" w:rsidP="00C7771A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AC3F3F">
        <w:rPr>
          <w:rFonts w:ascii="Times New Roman" w:hAnsi="Times New Roman" w:cs="Times New Roman"/>
          <w:sz w:val="20"/>
          <w:szCs w:val="20"/>
        </w:rPr>
        <w:t xml:space="preserve">Dados: </w:t>
      </w:r>
      <w:r w:rsidR="001F5B1C" w:rsidRPr="00AC3F3F">
        <w:rPr>
          <w:rFonts w:ascii="Times New Roman" w:hAnsi="Times New Roman" w:cs="Times New Roman"/>
          <w:sz w:val="20"/>
          <w:szCs w:val="20"/>
        </w:rPr>
        <w:t>no arquivo Dados demanda por frango.xlsx</w:t>
      </w:r>
      <w:r w:rsidRPr="00AC3F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366EB4" w14:textId="77777777" w:rsidR="00B70D63" w:rsidRDefault="00B70D63" w:rsidP="00C7771A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E366EB5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  <w:sectPr w:rsidR="00C7771A" w:rsidSect="000168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ED5FC0" w14:textId="2DF5062B" w:rsidR="001F5B1C" w:rsidRPr="001F5B1C" w:rsidRDefault="001F5B1C" w:rsidP="001F5B1C">
      <w:pPr>
        <w:pBdr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ANDOS:</w:t>
      </w:r>
    </w:p>
    <w:p w14:paraId="024828FC" w14:textId="77777777" w:rsidR="003E41B1" w:rsidRPr="003E41B1" w:rsidRDefault="00013AF1" w:rsidP="003A4935">
      <w:pPr>
        <w:pStyle w:val="PargrafodaLista"/>
        <w:numPr>
          <w:ilvl w:val="0"/>
          <w:numId w:val="1"/>
        </w:numPr>
        <w:pBdr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3E41B1">
        <w:rPr>
          <w:rFonts w:ascii="Times New Roman" w:hAnsi="Times New Roman" w:cs="Times New Roman"/>
          <w:bCs/>
          <w:sz w:val="20"/>
          <w:szCs w:val="20"/>
        </w:rPr>
        <w:t>Entrada dos dados:</w:t>
      </w:r>
    </w:p>
    <w:p w14:paraId="577425A3" w14:textId="4677F03D" w:rsidR="003A4935" w:rsidRPr="003E41B1" w:rsidRDefault="003A4935" w:rsidP="003A4935">
      <w:pPr>
        <w:pStyle w:val="PargrafodaLista"/>
        <w:numPr>
          <w:ilvl w:val="0"/>
          <w:numId w:val="1"/>
        </w:numPr>
        <w:pBdr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3E41B1">
        <w:rPr>
          <w:rFonts w:ascii="Times New Roman" w:hAnsi="Times New Roman" w:cs="Times New Roman"/>
          <w:bCs/>
          <w:sz w:val="20"/>
          <w:szCs w:val="20"/>
        </w:rPr>
        <w:t>Calcular X6</w:t>
      </w:r>
    </w:p>
    <w:p w14:paraId="7E366EBE" w14:textId="174BAF95" w:rsidR="00AB2E24" w:rsidRPr="003E41B1" w:rsidRDefault="008D2623" w:rsidP="00AB2E24">
      <w:pPr>
        <w:pStyle w:val="PargrafodaLista"/>
        <w:numPr>
          <w:ilvl w:val="0"/>
          <w:numId w:val="1"/>
        </w:numPr>
        <w:pBdr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3E41B1">
        <w:rPr>
          <w:rFonts w:ascii="Times New Roman" w:hAnsi="Times New Roman" w:cs="Times New Roman"/>
          <w:bCs/>
          <w:sz w:val="20"/>
          <w:szCs w:val="20"/>
        </w:rPr>
        <w:t>Matriz de correlação</w:t>
      </w:r>
    </w:p>
    <w:p w14:paraId="7E366EC5" w14:textId="01D506BB" w:rsidR="00B2759A" w:rsidRPr="003E41B1" w:rsidRDefault="008D2623" w:rsidP="00B2759A">
      <w:pPr>
        <w:pStyle w:val="PargrafodaLista"/>
        <w:numPr>
          <w:ilvl w:val="0"/>
          <w:numId w:val="1"/>
        </w:numPr>
        <w:pBdr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3E41B1">
        <w:rPr>
          <w:rFonts w:ascii="Times New Roman" w:hAnsi="Times New Roman" w:cs="Times New Roman"/>
          <w:bCs/>
          <w:sz w:val="20"/>
          <w:szCs w:val="20"/>
        </w:rPr>
        <w:t>Estimação dos modelos</w:t>
      </w:r>
      <w:r w:rsidR="00B2759A" w:rsidRPr="003E41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1DC4A368" w14:textId="0EFAC470" w:rsidR="008D2623" w:rsidRPr="003E41B1" w:rsidRDefault="00AE05F8" w:rsidP="008D2623">
      <w:pPr>
        <w:pStyle w:val="PargrafodaLista"/>
        <w:numPr>
          <w:ilvl w:val="0"/>
          <w:numId w:val="1"/>
        </w:numPr>
        <w:pBdr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3E41B1">
        <w:rPr>
          <w:rFonts w:ascii="Times New Roman" w:hAnsi="Times New Roman" w:cs="Times New Roman"/>
          <w:bCs/>
          <w:sz w:val="20"/>
          <w:szCs w:val="20"/>
        </w:rPr>
        <w:t>AIC</w:t>
      </w:r>
    </w:p>
    <w:p w14:paraId="38B4AAA0" w14:textId="77777777" w:rsidR="008D2623" w:rsidRDefault="008D2623">
      <w:pPr>
        <w:rPr>
          <w:rFonts w:ascii="Times New Roman" w:hAnsi="Times New Roman" w:cs="Times New Roman"/>
          <w:sz w:val="20"/>
          <w:szCs w:val="20"/>
        </w:rPr>
      </w:pPr>
    </w:p>
    <w:p w14:paraId="54AF3A9F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0D73C720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0D0C6E21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0C2C1F59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12845E20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70853200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571E37BA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42C0512B" w14:textId="77777777" w:rsidR="000579C2" w:rsidRDefault="000579C2">
      <w:pPr>
        <w:rPr>
          <w:rFonts w:ascii="Times New Roman" w:hAnsi="Times New Roman" w:cs="Times New Roman"/>
          <w:sz w:val="20"/>
          <w:szCs w:val="20"/>
        </w:rPr>
      </w:pPr>
    </w:p>
    <w:p w14:paraId="2849440E" w14:textId="77777777" w:rsidR="008D2623" w:rsidRDefault="008D2623">
      <w:pPr>
        <w:rPr>
          <w:rFonts w:ascii="Times New Roman" w:hAnsi="Times New Roman" w:cs="Times New Roman"/>
          <w:sz w:val="20"/>
          <w:szCs w:val="20"/>
        </w:rPr>
      </w:pPr>
    </w:p>
    <w:p w14:paraId="7E366ED5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p w14:paraId="51AA5AF8" w14:textId="0F70B902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3CCE0B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B43DB0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BD6352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332B54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16CBDA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8CAE41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280214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8F1833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8C2EBF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B2FD51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3B99B0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084C54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FC40B1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C56A85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5DA1A7" w14:textId="77777777" w:rsidR="00E507D4" w:rsidRDefault="00E507D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366ED9" w14:textId="08CA3D9D" w:rsidR="00C7771A" w:rsidRPr="006C1F2F" w:rsidRDefault="006C1F2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C1F2F">
        <w:rPr>
          <w:rFonts w:ascii="Times New Roman" w:hAnsi="Times New Roman" w:cs="Times New Roman"/>
          <w:b/>
          <w:bCs/>
          <w:sz w:val="20"/>
          <w:szCs w:val="20"/>
        </w:rPr>
        <w:t>EXERCÍCIO</w:t>
      </w:r>
      <w:r w:rsidR="001F5B1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E366EDA" w14:textId="55588A8B" w:rsidR="00C7771A" w:rsidRDefault="001319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oria microeconômica, sabe-se que a demanda por um bem depende</w:t>
      </w:r>
      <w:r w:rsidR="00DD5F51">
        <w:rPr>
          <w:rFonts w:ascii="Times New Roman" w:hAnsi="Times New Roman" w:cs="Times New Roman"/>
          <w:sz w:val="20"/>
          <w:szCs w:val="20"/>
        </w:rPr>
        <w:t xml:space="preserve"> da renda do consumidor, do preço do bem e dos preços de bens complementares ou substitutos. </w:t>
      </w:r>
    </w:p>
    <w:p w14:paraId="1CE92D52" w14:textId="6C490C01" w:rsidR="002679CC" w:rsidRDefault="002679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e as seguintes funções de demanda: </w:t>
      </w:r>
    </w:p>
    <w:p w14:paraId="49ACC775" w14:textId="45912BF4" w:rsidR="002679CC" w:rsidRDefault="007252E1" w:rsidP="00452FF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= f</w:t>
      </w:r>
      <w:r w:rsidR="00452FF5">
        <w:rPr>
          <w:rFonts w:ascii="Times New Roman" w:hAnsi="Times New Roman" w:cs="Times New Roman"/>
          <w:sz w:val="20"/>
          <w:szCs w:val="20"/>
        </w:rPr>
        <w:t>(X</w:t>
      </w:r>
      <w:proofErr w:type="gramStart"/>
      <w:r w:rsidR="00452FF5">
        <w:rPr>
          <w:rFonts w:ascii="Times New Roman" w:hAnsi="Times New Roman" w:cs="Times New Roman"/>
          <w:sz w:val="20"/>
          <w:szCs w:val="20"/>
        </w:rPr>
        <w:t>2,X</w:t>
      </w:r>
      <w:proofErr w:type="gramEnd"/>
      <w:r w:rsidR="00452FF5">
        <w:rPr>
          <w:rFonts w:ascii="Times New Roman" w:hAnsi="Times New Roman" w:cs="Times New Roman"/>
          <w:sz w:val="20"/>
          <w:szCs w:val="20"/>
        </w:rPr>
        <w:t>3)</w:t>
      </w:r>
    </w:p>
    <w:p w14:paraId="1AA540A3" w14:textId="5942B206" w:rsidR="00452FF5" w:rsidRDefault="007252E1" w:rsidP="00452FF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452FF5">
        <w:rPr>
          <w:rFonts w:ascii="Times New Roman" w:hAnsi="Times New Roman" w:cs="Times New Roman"/>
          <w:sz w:val="20"/>
          <w:szCs w:val="20"/>
        </w:rPr>
        <w:t>= f(</w:t>
      </w:r>
      <w:r w:rsidR="000150BD">
        <w:rPr>
          <w:rFonts w:ascii="Times New Roman" w:hAnsi="Times New Roman" w:cs="Times New Roman"/>
          <w:sz w:val="20"/>
          <w:szCs w:val="20"/>
        </w:rPr>
        <w:t>X</w:t>
      </w:r>
      <w:proofErr w:type="gramStart"/>
      <w:r w:rsidR="000150BD">
        <w:rPr>
          <w:rFonts w:ascii="Times New Roman" w:hAnsi="Times New Roman" w:cs="Times New Roman"/>
          <w:sz w:val="20"/>
          <w:szCs w:val="20"/>
        </w:rPr>
        <w:t>2,X</w:t>
      </w:r>
      <w:proofErr w:type="gramEnd"/>
      <w:r w:rsidR="000150BD">
        <w:rPr>
          <w:rFonts w:ascii="Times New Roman" w:hAnsi="Times New Roman" w:cs="Times New Roman"/>
          <w:sz w:val="20"/>
          <w:szCs w:val="20"/>
        </w:rPr>
        <w:t>3,X4</w:t>
      </w:r>
      <w:r w:rsidR="00B65C68">
        <w:rPr>
          <w:rFonts w:ascii="Times New Roman" w:hAnsi="Times New Roman" w:cs="Times New Roman"/>
          <w:sz w:val="20"/>
          <w:szCs w:val="20"/>
        </w:rPr>
        <w:t>)</w:t>
      </w:r>
    </w:p>
    <w:p w14:paraId="083A1AFC" w14:textId="64A7AEC4" w:rsidR="00EB2083" w:rsidRDefault="00EB2083" w:rsidP="00452FF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= f(X</w:t>
      </w:r>
      <w:proofErr w:type="gramStart"/>
      <w:r>
        <w:rPr>
          <w:rFonts w:ascii="Times New Roman" w:hAnsi="Times New Roman" w:cs="Times New Roman"/>
          <w:sz w:val="20"/>
          <w:szCs w:val="20"/>
        </w:rPr>
        <w:t>2,X</w:t>
      </w:r>
      <w:proofErr w:type="gramEnd"/>
      <w:r>
        <w:rPr>
          <w:rFonts w:ascii="Times New Roman" w:hAnsi="Times New Roman" w:cs="Times New Roman"/>
          <w:sz w:val="20"/>
          <w:szCs w:val="20"/>
        </w:rPr>
        <w:t>3,X5)</w:t>
      </w:r>
    </w:p>
    <w:p w14:paraId="668AE18A" w14:textId="0BF97EA7" w:rsidR="00EB2083" w:rsidRDefault="009F31C0" w:rsidP="00452FF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=</w:t>
      </w:r>
      <w:r w:rsidR="00C409C5">
        <w:rPr>
          <w:rFonts w:ascii="Times New Roman" w:hAnsi="Times New Roman" w:cs="Times New Roman"/>
          <w:sz w:val="20"/>
          <w:szCs w:val="20"/>
        </w:rPr>
        <w:t>f(X</w:t>
      </w:r>
      <w:proofErr w:type="gramStart"/>
      <w:r w:rsidR="00C409C5">
        <w:rPr>
          <w:rFonts w:ascii="Times New Roman" w:hAnsi="Times New Roman" w:cs="Times New Roman"/>
          <w:sz w:val="20"/>
          <w:szCs w:val="20"/>
        </w:rPr>
        <w:t>2,X</w:t>
      </w:r>
      <w:proofErr w:type="gramEnd"/>
      <w:r w:rsidR="00C409C5">
        <w:rPr>
          <w:rFonts w:ascii="Times New Roman" w:hAnsi="Times New Roman" w:cs="Times New Roman"/>
          <w:sz w:val="20"/>
          <w:szCs w:val="20"/>
        </w:rPr>
        <w:t xml:space="preserve">3,X6) onde X6=preço médio dos substitutos do frango, isto é, </w:t>
      </w:r>
      <w:r w:rsidR="00143D50">
        <w:rPr>
          <w:rFonts w:ascii="Times New Roman" w:hAnsi="Times New Roman" w:cs="Times New Roman"/>
          <w:sz w:val="20"/>
          <w:szCs w:val="20"/>
        </w:rPr>
        <w:t>(X4+X5)/2</w:t>
      </w:r>
    </w:p>
    <w:p w14:paraId="2B080BBB" w14:textId="7A866439" w:rsidR="00143D50" w:rsidRPr="00143D50" w:rsidRDefault="00143D50" w:rsidP="00143D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 essas informações:</w:t>
      </w:r>
    </w:p>
    <w:p w14:paraId="7E366EDB" w14:textId="14888146" w:rsidR="00C7771A" w:rsidRDefault="00154767" w:rsidP="007D053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lcule </w:t>
      </w:r>
      <w:r w:rsidR="00143D50">
        <w:rPr>
          <w:rFonts w:ascii="Times New Roman" w:hAnsi="Times New Roman" w:cs="Times New Roman"/>
          <w:sz w:val="20"/>
          <w:szCs w:val="20"/>
        </w:rPr>
        <w:t xml:space="preserve">a matriz de correlação entre os </w:t>
      </w:r>
      <w:proofErr w:type="spellStart"/>
      <w:r w:rsidR="00143D50">
        <w:rPr>
          <w:rFonts w:ascii="Times New Roman" w:hAnsi="Times New Roman" w:cs="Times New Roman"/>
          <w:sz w:val="20"/>
          <w:szCs w:val="20"/>
        </w:rPr>
        <w:t>X´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6DEFBA7" w14:textId="46BE2BF5" w:rsidR="00154767" w:rsidRDefault="00051A1B" w:rsidP="007D053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 das funções de demandas dentre as apresentadas você escolheria? Por quê? </w:t>
      </w:r>
    </w:p>
    <w:p w14:paraId="6922BFB6" w14:textId="4A036DBC" w:rsidR="00EE33A3" w:rsidRDefault="00E6745F" w:rsidP="007D053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regress</w:t>
      </w:r>
      <w:r w:rsidR="00563411">
        <w:rPr>
          <w:rFonts w:ascii="Times New Roman" w:hAnsi="Times New Roman" w:cs="Times New Roman"/>
          <w:sz w:val="20"/>
          <w:szCs w:val="20"/>
        </w:rPr>
        <w:t xml:space="preserve">ão escolhida na letra anterior, todos os coeficientes da regressão são estatisticamente </w:t>
      </w:r>
      <w:r w:rsidR="008D2623">
        <w:rPr>
          <w:rFonts w:ascii="Times New Roman" w:hAnsi="Times New Roman" w:cs="Times New Roman"/>
          <w:sz w:val="20"/>
          <w:szCs w:val="20"/>
        </w:rPr>
        <w:t xml:space="preserve">significativos ao nível 5%? Qual o melhor modelo então? </w:t>
      </w:r>
    </w:p>
    <w:p w14:paraId="7E366EDC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p w14:paraId="7E366EDD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p w14:paraId="7E366EDE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p w14:paraId="7E366EDF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p w14:paraId="7E366EE0" w14:textId="77777777" w:rsidR="00C7771A" w:rsidRDefault="00C7771A">
      <w:pPr>
        <w:rPr>
          <w:rFonts w:ascii="Times New Roman" w:hAnsi="Times New Roman" w:cs="Times New Roman"/>
          <w:sz w:val="20"/>
          <w:szCs w:val="20"/>
        </w:rPr>
      </w:pPr>
    </w:p>
    <w:sectPr w:rsidR="00C7771A" w:rsidSect="00C777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0031"/>
    <w:multiLevelType w:val="hybridMultilevel"/>
    <w:tmpl w:val="6B0C4444"/>
    <w:lvl w:ilvl="0" w:tplc="7A10315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0E345B"/>
    <w:multiLevelType w:val="hybridMultilevel"/>
    <w:tmpl w:val="11F42A3E"/>
    <w:lvl w:ilvl="0" w:tplc="8F10F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80851"/>
    <w:multiLevelType w:val="hybridMultilevel"/>
    <w:tmpl w:val="3B267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5357">
    <w:abstractNumId w:val="0"/>
  </w:num>
  <w:num w:numId="2" w16cid:durableId="950815722">
    <w:abstractNumId w:val="2"/>
  </w:num>
  <w:num w:numId="3" w16cid:durableId="177682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CC"/>
    <w:rsid w:val="000035BD"/>
    <w:rsid w:val="00005733"/>
    <w:rsid w:val="00013AF1"/>
    <w:rsid w:val="000150BD"/>
    <w:rsid w:val="000168CC"/>
    <w:rsid w:val="00051A1B"/>
    <w:rsid w:val="000579C2"/>
    <w:rsid w:val="00131969"/>
    <w:rsid w:val="00143D50"/>
    <w:rsid w:val="00154767"/>
    <w:rsid w:val="00175576"/>
    <w:rsid w:val="001F2D21"/>
    <w:rsid w:val="001F5B1C"/>
    <w:rsid w:val="002679CC"/>
    <w:rsid w:val="002A6C24"/>
    <w:rsid w:val="003869F0"/>
    <w:rsid w:val="003A4935"/>
    <w:rsid w:val="003E3488"/>
    <w:rsid w:val="003E41B1"/>
    <w:rsid w:val="00427101"/>
    <w:rsid w:val="00452FF5"/>
    <w:rsid w:val="00472C4A"/>
    <w:rsid w:val="00493AF3"/>
    <w:rsid w:val="004B61EA"/>
    <w:rsid w:val="004E5C4B"/>
    <w:rsid w:val="00563411"/>
    <w:rsid w:val="006430A1"/>
    <w:rsid w:val="00656A2D"/>
    <w:rsid w:val="006639B4"/>
    <w:rsid w:val="006701B0"/>
    <w:rsid w:val="006C1F2F"/>
    <w:rsid w:val="007252E1"/>
    <w:rsid w:val="007A0837"/>
    <w:rsid w:val="007D053A"/>
    <w:rsid w:val="00855AD1"/>
    <w:rsid w:val="00866731"/>
    <w:rsid w:val="008D2623"/>
    <w:rsid w:val="009304A0"/>
    <w:rsid w:val="009C0011"/>
    <w:rsid w:val="009F31C0"/>
    <w:rsid w:val="00A04CE6"/>
    <w:rsid w:val="00A225DC"/>
    <w:rsid w:val="00A506D3"/>
    <w:rsid w:val="00AB2E24"/>
    <w:rsid w:val="00AC3F3F"/>
    <w:rsid w:val="00AD7F73"/>
    <w:rsid w:val="00AE05F8"/>
    <w:rsid w:val="00B2759A"/>
    <w:rsid w:val="00B65C68"/>
    <w:rsid w:val="00B70D63"/>
    <w:rsid w:val="00B85427"/>
    <w:rsid w:val="00BF2D76"/>
    <w:rsid w:val="00C409C5"/>
    <w:rsid w:val="00C7024D"/>
    <w:rsid w:val="00C7771A"/>
    <w:rsid w:val="00C86B8F"/>
    <w:rsid w:val="00CF3D62"/>
    <w:rsid w:val="00D52162"/>
    <w:rsid w:val="00D9577D"/>
    <w:rsid w:val="00DD5F51"/>
    <w:rsid w:val="00E507D4"/>
    <w:rsid w:val="00E6745F"/>
    <w:rsid w:val="00EB2083"/>
    <w:rsid w:val="00EE33A3"/>
    <w:rsid w:val="00F7453B"/>
    <w:rsid w:val="00FA4BA7"/>
    <w:rsid w:val="00FA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6EB1"/>
  <w15:chartTrackingRefBased/>
  <w15:docId w15:val="{B64B4E3A-1F88-45BB-9D5E-2A15DD33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3AF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86B8F"/>
    <w:rPr>
      <w:color w:val="808080"/>
    </w:rPr>
  </w:style>
  <w:style w:type="paragraph" w:customStyle="1" w:styleId="Textoprformatado">
    <w:name w:val="Texto préformatado"/>
    <w:basedOn w:val="Normal"/>
    <w:qFormat/>
    <w:rsid w:val="00B2759A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67F1-7687-4538-978E-18ADA25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arv</dc:creator>
  <cp:keywords/>
  <dc:description/>
  <cp:lastModifiedBy>Marcia Carvalho</cp:lastModifiedBy>
  <cp:revision>36</cp:revision>
  <cp:lastPrinted>2023-11-16T21:44:00Z</cp:lastPrinted>
  <dcterms:created xsi:type="dcterms:W3CDTF">2023-11-16T20:58:00Z</dcterms:created>
  <dcterms:modified xsi:type="dcterms:W3CDTF">2023-11-16T22:02:00Z</dcterms:modified>
</cp:coreProperties>
</file>